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7" w:rsidRDefault="003A5A0F" w:rsidP="00A577BE">
      <w:pPr>
        <w:pStyle w:val="1"/>
        <w:rPr>
          <w:rFonts w:hint="eastAsia"/>
        </w:rPr>
      </w:pPr>
      <w:r>
        <w:rPr>
          <w:rFonts w:hint="eastAsia"/>
        </w:rPr>
        <w:t>2015-05</w:t>
      </w:r>
      <w:r w:rsidR="00C01FA0">
        <w:rPr>
          <w:rFonts w:hint="eastAsia"/>
        </w:rPr>
        <w:t>-26</w:t>
      </w:r>
    </w:p>
    <w:p w:rsidR="00A577BE" w:rsidRDefault="00A577BE" w:rsidP="00A577BE">
      <w:pPr>
        <w:pStyle w:val="2"/>
        <w:rPr>
          <w:rFonts w:hint="eastAsia"/>
        </w:rPr>
      </w:pPr>
      <w:r>
        <w:rPr>
          <w:rFonts w:hint="eastAsia"/>
        </w:rPr>
        <w:t>修改项目选择类型</w:t>
      </w:r>
    </w:p>
    <w:p w:rsidR="0083324D" w:rsidRPr="0083324D" w:rsidRDefault="0083324D" w:rsidP="0083324D">
      <w:pPr>
        <w:rPr>
          <w:rFonts w:hint="eastAsia"/>
        </w:rPr>
      </w:pPr>
    </w:p>
    <w:p w:rsidR="00A577BE" w:rsidRDefault="00A577BE" w:rsidP="00A577BE">
      <w:pPr>
        <w:pStyle w:val="2"/>
        <w:rPr>
          <w:rFonts w:hint="eastAsia"/>
        </w:rPr>
      </w:pPr>
      <w:r>
        <w:rPr>
          <w:rFonts w:hint="eastAsia"/>
        </w:rPr>
        <w:t>品名里添加描述字段</w:t>
      </w:r>
    </w:p>
    <w:p w:rsidR="00EA7D7C" w:rsidRPr="00EA7D7C" w:rsidRDefault="00EA7D7C" w:rsidP="00EA7D7C">
      <w:pPr>
        <w:rPr>
          <w:rFonts w:hint="eastAsia"/>
        </w:rPr>
      </w:pPr>
      <w:r w:rsidRPr="00EA7D7C">
        <w:rPr>
          <w:rFonts w:hint="eastAsia"/>
        </w:rPr>
        <w:t>在看已经输入的信息中，发现输入的数据有问题，在型号中输入了“国内标配</w:t>
      </w:r>
      <w:r w:rsidRPr="00EA7D7C">
        <w:rPr>
          <w:rFonts w:hint="eastAsia"/>
        </w:rPr>
        <w:t>(</w:t>
      </w:r>
      <w:r w:rsidRPr="00EA7D7C">
        <w:rPr>
          <w:rFonts w:hint="eastAsia"/>
        </w:rPr>
        <w:t>样品</w:t>
      </w:r>
      <w:r w:rsidRPr="00EA7D7C">
        <w:rPr>
          <w:rFonts w:hint="eastAsia"/>
        </w:rPr>
        <w:t>)</w:t>
      </w:r>
      <w:r w:rsidRPr="00EA7D7C">
        <w:rPr>
          <w:rFonts w:hint="eastAsia"/>
        </w:rPr>
        <w:t>”等数据</w:t>
      </w:r>
    </w:p>
    <w:p w:rsidR="00EA7D7C" w:rsidRPr="00EA7D7C" w:rsidRDefault="00EA7D7C" w:rsidP="00EA7D7C">
      <w:pPr>
        <w:rPr>
          <w:rFonts w:hint="eastAsia"/>
        </w:rPr>
      </w:pPr>
    </w:p>
    <w:p w:rsidR="00A577BE" w:rsidRDefault="00A577BE" w:rsidP="00A577BE">
      <w:pPr>
        <w:pStyle w:val="2"/>
        <w:rPr>
          <w:rFonts w:hint="eastAsia"/>
        </w:rPr>
      </w:pPr>
      <w:r>
        <w:rPr>
          <w:rFonts w:hint="eastAsia"/>
        </w:rPr>
        <w:t>商品类型扁平化处理</w:t>
      </w:r>
    </w:p>
    <w:p w:rsidR="00A577BE" w:rsidRDefault="00A577BE" w:rsidP="00A577BE">
      <w:pPr>
        <w:pStyle w:val="2"/>
        <w:rPr>
          <w:rFonts w:hint="eastAsia"/>
        </w:rPr>
      </w:pPr>
      <w:r>
        <w:rPr>
          <w:rFonts w:hint="eastAsia"/>
        </w:rPr>
        <w:t>品名中增加套件</w:t>
      </w:r>
    </w:p>
    <w:p w:rsidR="00A577BE" w:rsidRDefault="00A577BE" w:rsidP="00A577BE">
      <w:pPr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后台数据结构调整</w:t>
      </w:r>
    </w:p>
    <w:p w:rsidR="00A577BE" w:rsidRDefault="00A577BE" w:rsidP="00A577BE">
      <w:pPr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设备类型修改</w:t>
      </w:r>
    </w:p>
    <w:p w:rsidR="00A577BE" w:rsidRDefault="00A577BE" w:rsidP="00A577BE">
      <w:pPr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条码导出修改</w:t>
      </w:r>
    </w:p>
    <w:p w:rsidR="00A577BE" w:rsidRDefault="00A577BE" w:rsidP="00A577BE">
      <w:pPr>
        <w:rPr>
          <w:rFonts w:hint="eastAsia"/>
        </w:rPr>
      </w:pPr>
      <w:r>
        <w:rPr>
          <w:rFonts w:hint="eastAsia"/>
        </w:rPr>
        <w:t>4.4</w:t>
      </w:r>
      <w:r>
        <w:rPr>
          <w:rFonts w:hint="eastAsia"/>
        </w:rPr>
        <w:t>条码生成修改</w:t>
      </w:r>
    </w:p>
    <w:p w:rsidR="00A83156" w:rsidRDefault="00ED4470" w:rsidP="00A577BE">
      <w:pPr>
        <w:rPr>
          <w:rFonts w:hint="eastAsia"/>
        </w:rPr>
      </w:pPr>
      <w:r>
        <w:rPr>
          <w:noProof/>
        </w:rPr>
        <w:drawing>
          <wp:inline distT="0" distB="0" distL="0" distR="0" wp14:anchorId="09090589" wp14:editId="3A26110B">
            <wp:extent cx="5274310" cy="21031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70" w:rsidRDefault="00400F50" w:rsidP="00A577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B00029" wp14:editId="10A15F36">
            <wp:extent cx="5274310" cy="164455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50" w:rsidRDefault="00400F50" w:rsidP="00A577BE">
      <w:pPr>
        <w:rPr>
          <w:rFonts w:hint="eastAsia"/>
        </w:rPr>
      </w:pPr>
    </w:p>
    <w:p w:rsidR="00D45CFC" w:rsidRPr="00D45CFC" w:rsidRDefault="00D45CFC" w:rsidP="00D45CFC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create table ems_equipmentprod_0522 as select * from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updat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set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subtype_i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=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parent_i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updat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set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parent_i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=null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updat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set type='DJ'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alter tabl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drop column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type_parent_i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alter tabl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drop column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levl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alter tabl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type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drop column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levl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alter table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subtype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drop column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levl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>alter table EMS_EQUIPMENTPROD modify id VARCHAR2(12 CHAR)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alter table EMS_EQUIPMENTPROD modify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parent_i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VARCHAR2(12 CHAR)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>alter table EMS_EQUIPMENTPROD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drop constraint EMS_EQUIPMENTPROD_FK;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>alter table EMS_EQUIPMENTPROD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add constraint EMS_EQUIPMENTPROD_FK foreign key (PARENT_ID)</w:t>
      </w:r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references </w:t>
      </w:r>
      <w:proofErr w:type="spellStart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>ems_equipmentprod</w:t>
      </w:r>
      <w:proofErr w:type="spellEnd"/>
      <w:r w:rsidRPr="00D45CFC">
        <w:rPr>
          <w:rFonts w:ascii="宋体" w:eastAsia="宋体" w:hAnsi="宋体" w:cs="宋体" w:hint="eastAsia"/>
          <w:color w:val="000000"/>
          <w:kern w:val="0"/>
          <w:sz w:val="22"/>
        </w:rPr>
        <w:t xml:space="preserve"> (ID);</w:t>
      </w:r>
    </w:p>
    <w:p w:rsidR="00400F50" w:rsidRPr="0042425C" w:rsidRDefault="00400F50" w:rsidP="00A577BE">
      <w:pPr>
        <w:rPr>
          <w:rFonts w:hint="eastAsia"/>
        </w:rPr>
      </w:pPr>
      <w:bookmarkStart w:id="0" w:name="_GoBack"/>
      <w:bookmarkEnd w:id="0"/>
    </w:p>
    <w:p w:rsidR="00ED4470" w:rsidRDefault="00ED4470" w:rsidP="00A577BE">
      <w:pPr>
        <w:rPr>
          <w:rFonts w:hint="eastAsia"/>
        </w:rPr>
      </w:pPr>
    </w:p>
    <w:p w:rsidR="00A577BE" w:rsidRDefault="00A577BE" w:rsidP="00A577BE">
      <w:pPr>
        <w:pStyle w:val="2"/>
        <w:rPr>
          <w:rFonts w:hint="eastAsia"/>
        </w:rPr>
      </w:pPr>
      <w:r>
        <w:rPr>
          <w:rFonts w:hint="eastAsia"/>
        </w:rPr>
        <w:t>条码导出增加单位</w:t>
      </w:r>
    </w:p>
    <w:p w:rsidR="009158BB" w:rsidRPr="009158BB" w:rsidRDefault="00ED66B6" w:rsidP="009158BB">
      <w:pPr>
        <w:rPr>
          <w:rFonts w:hint="eastAsia"/>
        </w:rPr>
      </w:pPr>
      <w:r>
        <w:rPr>
          <w:noProof/>
        </w:rPr>
        <w:drawing>
          <wp:inline distT="0" distB="0" distL="0" distR="0" wp14:anchorId="183E0AE9" wp14:editId="5D50843D">
            <wp:extent cx="5274310" cy="825942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BE" w:rsidRPr="003A5A0F" w:rsidRDefault="00A577BE" w:rsidP="00A577BE">
      <w:pPr>
        <w:pStyle w:val="2"/>
        <w:rPr>
          <w:rFonts w:hint="eastAsia"/>
        </w:rPr>
      </w:pPr>
      <w:r>
        <w:rPr>
          <w:rFonts w:hint="eastAsia"/>
        </w:rPr>
        <w:t>订单录入取消品名和规格的必须输入限制</w:t>
      </w:r>
    </w:p>
    <w:p w:rsidR="00205837" w:rsidRPr="00205837" w:rsidRDefault="007D0682" w:rsidP="00205837">
      <w:pPr>
        <w:rPr>
          <w:rFonts w:hint="eastAsia"/>
        </w:rPr>
      </w:pPr>
      <w:r>
        <w:rPr>
          <w:rFonts w:hint="eastAsia"/>
        </w:rPr>
        <w:t>因为这些不是关键了</w:t>
      </w:r>
    </w:p>
    <w:p w:rsidR="00AD5E82" w:rsidRDefault="00D048AC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D5E82"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4CAA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小小的问题就是公司的名称都加个 市 ，就是改成宁波市东望 </w:t>
      </w:r>
    </w:p>
    <w:p w:rsidR="006521F7" w:rsidRDefault="00393609" w:rsidP="006521F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521F7">
        <w:rPr>
          <w:rFonts w:hint="eastAsia"/>
        </w:rPr>
        <w:t>添加项目维护的功能</w:t>
      </w:r>
    </w:p>
    <w:p w:rsidR="006521F7" w:rsidRDefault="006521F7" w:rsidP="006521F7">
      <w:r>
        <w:rPr>
          <w:rFonts w:hint="eastAsia"/>
        </w:rPr>
        <w:t>和供应商一样增加一个项目维护的功能，同时在订单录入的地方加入项目名称。</w:t>
      </w:r>
    </w:p>
    <w:p w:rsidR="006521F7" w:rsidRDefault="006521F7" w:rsidP="006521F7">
      <w:r>
        <w:rPr>
          <w:rFonts w:hint="eastAsia"/>
        </w:rPr>
        <w:t>而且这个是必须输入的。</w:t>
      </w:r>
      <w:r w:rsidR="009A78BB">
        <w:rPr>
          <w:rFonts w:hint="eastAsia"/>
        </w:rPr>
        <w:t>而且项目也会很多。</w:t>
      </w:r>
    </w:p>
    <w:p w:rsidR="002972A9" w:rsidRDefault="002972A9" w:rsidP="006521F7"/>
    <w:p w:rsidR="00376C9E" w:rsidRPr="006521F7" w:rsidRDefault="00E6401B" w:rsidP="0004648D">
      <w:r w:rsidRPr="00D165ED">
        <w:rPr>
          <w:rFonts w:hint="eastAsia"/>
        </w:rPr>
        <w:t>而且当这个项目被引用过后，即使强制删除也删除不了</w:t>
      </w:r>
    </w:p>
    <w:p w:rsidR="00B269E7" w:rsidRDefault="00822693" w:rsidP="00B269E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269E7">
        <w:rPr>
          <w:rFonts w:hint="eastAsia"/>
        </w:rPr>
        <w:t>条码打印</w:t>
      </w:r>
      <w:r w:rsidR="00B269E7">
        <w:rPr>
          <w:rFonts w:hint="eastAsia"/>
        </w:rPr>
        <w:t>-</w:t>
      </w:r>
      <w:r w:rsidR="00B269E7">
        <w:rPr>
          <w:rFonts w:hint="eastAsia"/>
        </w:rPr>
        <w:t>添加订单号过滤功能</w:t>
      </w:r>
    </w:p>
    <w:p w:rsidR="00B269E7" w:rsidRPr="00626856" w:rsidRDefault="00B269E7" w:rsidP="00B269E7">
      <w:r>
        <w:rPr>
          <w:rFonts w:hint="eastAsia"/>
        </w:rPr>
        <w:t>只要输入两个以上字符，就会自动进行查询了，不用全输</w:t>
      </w:r>
    </w:p>
    <w:p w:rsidR="00B269E7" w:rsidRPr="00A34FDB" w:rsidRDefault="00B269E7" w:rsidP="00B269E7"/>
    <w:p w:rsidR="00B269E7" w:rsidRPr="000A644B" w:rsidRDefault="009074BC" w:rsidP="00B26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338D74" wp14:editId="53D877F4">
            <wp:extent cx="3914775" cy="13525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7" w:rsidRDefault="00B269E7" w:rsidP="00B269E7"/>
    <w:p w:rsidR="004C408E" w:rsidRPr="00711F79" w:rsidRDefault="007B41BB" w:rsidP="004C408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C408E">
        <w:rPr>
          <w:rFonts w:hint="eastAsia"/>
        </w:rPr>
        <w:t>订单数据结构修改</w:t>
      </w:r>
    </w:p>
    <w:p w:rsidR="004C408E" w:rsidRDefault="00F5110D" w:rsidP="00B269E7">
      <w:r>
        <w:rPr>
          <w:rFonts w:hint="eastAsia"/>
        </w:rPr>
        <w:t>条码导出和入库都要修改</w:t>
      </w:r>
    </w:p>
    <w:p w:rsidR="00067F28" w:rsidRDefault="00067F28" w:rsidP="00B269E7">
      <w:r>
        <w:rPr>
          <w:rFonts w:hint="eastAsia"/>
        </w:rPr>
        <w:t>同时添加</w:t>
      </w:r>
      <w:r>
        <w:rPr>
          <w:rFonts w:hint="eastAsia"/>
        </w:rPr>
        <w:t xml:space="preserve"> </w:t>
      </w:r>
      <w:r>
        <w:rPr>
          <w:rFonts w:hint="eastAsia"/>
        </w:rPr>
        <w:t>订单主单的修改功能</w:t>
      </w:r>
    </w:p>
    <w:p w:rsidR="005E40BF" w:rsidRDefault="005E40BF" w:rsidP="00B269E7">
      <w:r>
        <w:rPr>
          <w:rFonts w:hint="eastAsia"/>
        </w:rPr>
        <w:t>条码导出等一列功能</w:t>
      </w:r>
      <w:r w:rsidR="00F5110D">
        <w:rPr>
          <w:rFonts w:hint="eastAsia"/>
        </w:rPr>
        <w:t>修改</w:t>
      </w:r>
    </w:p>
    <w:p w:rsidR="004829D1" w:rsidRDefault="00A37D09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829D1">
        <w:rPr>
          <w:rFonts w:hint="eastAsia"/>
        </w:rPr>
        <w:t>订单录入中增加项目信息</w:t>
      </w:r>
    </w:p>
    <w:p w:rsidR="003168E6" w:rsidRDefault="002D6461" w:rsidP="003168E6">
      <w:r>
        <w:rPr>
          <w:noProof/>
        </w:rPr>
        <w:drawing>
          <wp:inline distT="0" distB="0" distL="0" distR="0" wp14:anchorId="265DD84E" wp14:editId="23DA757A">
            <wp:extent cx="5274310" cy="180022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61" w:rsidRPr="003168E6" w:rsidRDefault="00163930" w:rsidP="003168E6">
      <w:r>
        <w:rPr>
          <w:noProof/>
        </w:rPr>
        <w:drawing>
          <wp:inline distT="0" distB="0" distL="0" distR="0" wp14:anchorId="32A3C765" wp14:editId="3D9B4798">
            <wp:extent cx="5274310" cy="8839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B2" w:rsidRDefault="009A2E6E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E5A9E">
        <w:rPr>
          <w:rFonts w:hint="eastAsia"/>
        </w:rPr>
        <w:t>建立测试库</w:t>
      </w:r>
    </w:p>
    <w:p w:rsidR="007E5A9E" w:rsidRDefault="007E5A9E" w:rsidP="007E5A9E">
      <w:r>
        <w:rPr>
          <w:rFonts w:hint="eastAsia"/>
        </w:rPr>
        <w:t>建一个测试库，让公司人员随便玩</w:t>
      </w:r>
    </w:p>
    <w:p w:rsidR="00306944" w:rsidRDefault="00703C08" w:rsidP="00306944">
      <w:pPr>
        <w:pStyle w:val="2"/>
      </w:pPr>
      <w:r>
        <w:rPr>
          <w:rFonts w:hint="eastAsia"/>
        </w:rPr>
        <w:t>(</w:t>
      </w:r>
      <w:r w:rsidR="00692D42">
        <w:rPr>
          <w:rFonts w:hint="eastAsia"/>
        </w:rPr>
        <w:t>完成</w:t>
      </w:r>
      <w:r>
        <w:rPr>
          <w:rFonts w:hint="eastAsia"/>
        </w:rPr>
        <w:t>)</w:t>
      </w:r>
      <w:r w:rsidR="00306944">
        <w:rPr>
          <w:rFonts w:hint="eastAsia"/>
        </w:rPr>
        <w:t>客户信息添加分类</w:t>
      </w:r>
      <w:r w:rsidR="00306944">
        <w:rPr>
          <w:rFonts w:hint="eastAsia"/>
        </w:rPr>
        <w:t>(</w:t>
      </w:r>
      <w:r w:rsidR="00306944">
        <w:rPr>
          <w:rFonts w:hint="eastAsia"/>
        </w:rPr>
        <w:t>区</w:t>
      </w:r>
      <w:r w:rsidR="00306944">
        <w:rPr>
          <w:rFonts w:hint="eastAsia"/>
        </w:rPr>
        <w:t>)</w:t>
      </w:r>
    </w:p>
    <w:p w:rsidR="00306944" w:rsidRDefault="00306944" w:rsidP="00306944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点位</w:t>
      </w:r>
    </w:p>
    <w:p w:rsidR="00C12F1C" w:rsidRDefault="00C12F1C" w:rsidP="00306944"/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_0517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_customer</w:t>
      </w:r>
      <w:proofErr w:type="spellEnd"/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sert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_customer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spell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memo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tatus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lu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ys_guid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)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proofErr w:type="gramStart"/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鄞</w:t>
      </w:r>
      <w:proofErr w:type="gramEnd"/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州区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_customer</w:t>
      </w:r>
      <w:proofErr w:type="spellEnd"/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rPr>
          <w:rFonts w:ascii="宋体" w:eastAsia="宋体" w:cs="宋体"/>
          <w:color w:val="0000FF"/>
          <w:kern w:val="0"/>
          <w:sz w:val="18"/>
          <w:szCs w:val="18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_customer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arent_id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 w:rsidR="009A3FAA">
        <w:rPr>
          <w:rFonts w:ascii="宋体" w:eastAsia="宋体" w:cs="宋体" w:hint="eastAsia"/>
          <w:color w:val="0000FF"/>
          <w:kern w:val="0"/>
          <w:sz w:val="18"/>
          <w:szCs w:val="18"/>
        </w:rPr>
        <w:t xml:space="preserve"> where id!=</w:t>
      </w:r>
      <w:r w:rsidR="009A3FAA">
        <w:rPr>
          <w:rFonts w:ascii="宋体" w:eastAsia="宋体" w:cs="宋体"/>
          <w:color w:val="0000FF"/>
          <w:kern w:val="0"/>
          <w:sz w:val="18"/>
          <w:szCs w:val="18"/>
        </w:rPr>
        <w:t>’’</w:t>
      </w:r>
    </w:p>
    <w:p w:rsidR="00FF3825" w:rsidRDefault="00FF3825" w:rsidP="00C12F1C">
      <w:pPr>
        <w:rPr>
          <w:rFonts w:ascii="宋体" w:eastAsia="宋体" w:cs="宋体"/>
          <w:color w:val="0000FF"/>
          <w:kern w:val="0"/>
          <w:sz w:val="18"/>
          <w:szCs w:val="18"/>
        </w:rPr>
      </w:pPr>
    </w:p>
    <w:p w:rsidR="00FF3825" w:rsidRPr="00596A3D" w:rsidRDefault="00FF3825" w:rsidP="00C12F1C">
      <w:r>
        <w:rPr>
          <w:noProof/>
        </w:rPr>
        <w:lastRenderedPageBreak/>
        <w:drawing>
          <wp:inline distT="0" distB="0" distL="0" distR="0" wp14:anchorId="57EFA33D" wp14:editId="4830BEB3">
            <wp:extent cx="4676775" cy="42100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Default="00260120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441AB">
        <w:rPr>
          <w:rFonts w:hint="eastAsia"/>
        </w:rPr>
        <w:t>片区管理</w:t>
      </w:r>
      <w:r w:rsidR="00C441AB">
        <w:rPr>
          <w:rFonts w:hint="eastAsia"/>
        </w:rPr>
        <w:t>-</w:t>
      </w:r>
      <w:r w:rsidR="00D86E8B">
        <w:rPr>
          <w:rFonts w:hint="eastAsia"/>
        </w:rPr>
        <w:t>点位信息添加派出所分类</w:t>
      </w:r>
    </w:p>
    <w:p w:rsidR="00D86E8B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DBB5938" wp14:editId="675A7FD9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E7A51D" wp14:editId="72B617FB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8B" w:rsidRPr="00BA732B" w:rsidRDefault="00D7393C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57C7B" wp14:editId="16DC7DB1">
            <wp:extent cx="5274310" cy="3310484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Pr="00C05BB8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86E8B" w:rsidRDefault="000D20F8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86E8B">
        <w:rPr>
          <w:rFonts w:hint="eastAsia"/>
        </w:rPr>
        <w:t>订单查询中增加查询条件</w:t>
      </w:r>
    </w:p>
    <w:p w:rsidR="00D86E8B" w:rsidRDefault="00D86E8B" w:rsidP="00D86E8B">
      <w:r>
        <w:rPr>
          <w:rFonts w:hint="eastAsia"/>
        </w:rPr>
        <w:t>增加订单号，项目名称，供应商查询</w:t>
      </w:r>
    </w:p>
    <w:p w:rsidR="000D20F8" w:rsidRPr="00D60DA6" w:rsidRDefault="000D20F8" w:rsidP="00D86E8B">
      <w:r>
        <w:rPr>
          <w:noProof/>
        </w:rPr>
        <w:drawing>
          <wp:inline distT="0" distB="0" distL="0" distR="0" wp14:anchorId="725B5E45" wp14:editId="47B307DA">
            <wp:extent cx="4124325" cy="27622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44" w:rsidRPr="00D86E8B" w:rsidRDefault="00306944" w:rsidP="007E5A9E"/>
    <w:p w:rsidR="00026F6B" w:rsidRDefault="007F294F" w:rsidP="00361AA0">
      <w:pPr>
        <w:pStyle w:val="1"/>
      </w:pPr>
      <w:r>
        <w:rPr>
          <w:rFonts w:hint="eastAsia"/>
        </w:rPr>
        <w:lastRenderedPageBreak/>
        <w:t xml:space="preserve"> </w:t>
      </w:r>
      <w:r w:rsidR="00C923C3">
        <w:rPr>
          <w:rFonts w:hint="eastAsia"/>
        </w:rPr>
        <w:t>(</w:t>
      </w:r>
      <w:r w:rsidR="00C923C3">
        <w:rPr>
          <w:rFonts w:hint="eastAsia"/>
        </w:rPr>
        <w:t>完成</w:t>
      </w:r>
      <w:r w:rsidR="00C923C3"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</w:t>
      </w:r>
      <w:proofErr w:type="gramStart"/>
      <w:r>
        <w:rPr>
          <w:rFonts w:hint="eastAsia"/>
        </w:rPr>
        <w:t>每天未</w:t>
      </w:r>
      <w:proofErr w:type="gramEnd"/>
      <w:r>
        <w:rPr>
          <w:rFonts w:hint="eastAsia"/>
        </w:rPr>
        <w:t>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lastRenderedPageBreak/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</w:t>
      </w:r>
      <w:proofErr w:type="gramStart"/>
      <w:r>
        <w:rPr>
          <w:rFonts w:hint="eastAsia"/>
          <w:sz w:val="24"/>
        </w:rPr>
        <w:t>情况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</w:t>
      </w:r>
      <w:proofErr w:type="gramStart"/>
      <w:r>
        <w:rPr>
          <w:rFonts w:hint="eastAsia"/>
        </w:rPr>
        <w:t>返库流程</w:t>
      </w:r>
      <w:proofErr w:type="gramEnd"/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</w:t>
      </w:r>
      <w:proofErr w:type="gramStart"/>
      <w:r>
        <w:rPr>
          <w:rFonts w:hint="eastAsia"/>
          <w:sz w:val="24"/>
        </w:rPr>
        <w:t>件按照</w:t>
      </w:r>
      <w:proofErr w:type="gramEnd"/>
      <w:r>
        <w:rPr>
          <w:rFonts w:hint="eastAsia"/>
          <w:sz w:val="24"/>
        </w:rPr>
        <w:t>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proofErr w:type="gramStart"/>
      <w:r>
        <w:rPr>
          <w:rFonts w:hint="eastAsia"/>
        </w:rPr>
        <w:t>长按任务</w:t>
      </w:r>
      <w:proofErr w:type="gramEnd"/>
      <w:r>
        <w:rPr>
          <w:rFonts w:hint="eastAsia"/>
        </w:rPr>
        <w:t>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proofErr w:type="gramStart"/>
      <w:r>
        <w:t>”</w:t>
      </w:r>
      <w:proofErr w:type="gramEnd"/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</w:t>
      </w:r>
      <w:proofErr w:type="gramStart"/>
      <w:r>
        <w:rPr>
          <w:rFonts w:hint="eastAsia"/>
        </w:rPr>
        <w:t>当网速</w:t>
      </w:r>
      <w:proofErr w:type="gramEnd"/>
      <w:r>
        <w:rPr>
          <w:rFonts w:hint="eastAsia"/>
        </w:rPr>
        <w:t>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proofErr w:type="gramStart"/>
      <w:r w:rsidR="008A3C2E">
        <w:rPr>
          <w:rFonts w:hint="eastAsia"/>
        </w:rPr>
        <w:t>过</w:t>
      </w:r>
      <w:r w:rsidRPr="001D3B21">
        <w:rPr>
          <w:rFonts w:hint="eastAsia"/>
        </w:rPr>
        <w:t>任务</w:t>
      </w:r>
      <w:proofErr w:type="gramEnd"/>
      <w:r w:rsidRPr="001D3B21">
        <w:rPr>
          <w:rFonts w:hint="eastAsia"/>
        </w:rPr>
        <w:t>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</w:t>
      </w:r>
      <w:proofErr w:type="gramStart"/>
      <w:r>
        <w:rPr>
          <w:rFonts w:hint="eastAsia"/>
        </w:rPr>
        <w:t>不</w:t>
      </w:r>
      <w:proofErr w:type="gramEnd"/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proofErr w:type="spellStart"/>
      <w:r>
        <w:rPr>
          <w:rFonts w:hint="eastAsia"/>
        </w:rPr>
        <w:t>prod_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</w:t>
      </w:r>
      <w:proofErr w:type="gramStart"/>
      <w:r>
        <w:rPr>
          <w:rFonts w:hint="eastAsia"/>
        </w:rPr>
        <w:t>单相关</w:t>
      </w:r>
      <w:proofErr w:type="gramEnd"/>
      <w:r>
        <w:rPr>
          <w:rFonts w:hint="eastAsia"/>
        </w:rPr>
        <w:t>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repai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a.cod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proofErr w:type="spellStart"/>
      <w:r w:rsidR="00970B49" w:rsidRPr="00970B49">
        <w:t>BuildInvntoryReportApp</w:t>
      </w:r>
      <w:r w:rsidR="00970B49">
        <w:rPr>
          <w:rFonts w:hint="eastAsia"/>
        </w:rPr>
        <w:t>.</w:t>
      </w:r>
      <w:proofErr w:type="gramStart"/>
      <w:r w:rsidR="00970B49">
        <w:rPr>
          <w:rFonts w:hint="eastAsia"/>
        </w:rPr>
        <w:t>jsp</w:t>
      </w:r>
      <w:proofErr w:type="spellEnd"/>
      <w:proofErr w:type="gramEnd"/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proofErr w:type="spellStart"/>
      <w:r w:rsidR="004B7A63" w:rsidRPr="004B7A63">
        <w:t>SparepartInventoryReportApp</w:t>
      </w:r>
      <w:r w:rsidR="004B7A63">
        <w:rPr>
          <w:rFonts w:hint="eastAsia"/>
        </w:rPr>
        <w:t>.</w:t>
      </w:r>
      <w:proofErr w:type="gramStart"/>
      <w:r w:rsidR="004B7A63">
        <w:rPr>
          <w:rFonts w:hint="eastAsia"/>
        </w:rPr>
        <w:t>jsp</w:t>
      </w:r>
      <w:proofErr w:type="spellEnd"/>
      <w:proofErr w:type="gramEnd"/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rent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proofErr w:type="gramStart"/>
      <w:r w:rsidR="001C1E1A" w:rsidRPr="001C1E1A">
        <w:rPr>
          <w:rFonts w:hint="eastAsia"/>
          <w:color w:val="FF0000"/>
        </w:rPr>
        <w:t>同个点</w:t>
      </w:r>
      <w:proofErr w:type="gramEnd"/>
      <w:r w:rsidR="001C1E1A" w:rsidRPr="001C1E1A">
        <w:rPr>
          <w:rFonts w:hint="eastAsia"/>
          <w:color w:val="FF0000"/>
        </w:rPr>
        <w:t>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AC" w:rsidRDefault="003E2CAC" w:rsidP="00D94DBC">
      <w:r>
        <w:separator/>
      </w:r>
    </w:p>
  </w:endnote>
  <w:endnote w:type="continuationSeparator" w:id="0">
    <w:p w:rsidR="003E2CAC" w:rsidRDefault="003E2CAC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AC" w:rsidRDefault="003E2CAC" w:rsidP="00D94DBC">
      <w:r>
        <w:separator/>
      </w:r>
    </w:p>
  </w:footnote>
  <w:footnote w:type="continuationSeparator" w:id="0">
    <w:p w:rsidR="003E2CAC" w:rsidRDefault="003E2CAC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5AE4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0856"/>
    <w:rsid w:val="00065225"/>
    <w:rsid w:val="00067F28"/>
    <w:rsid w:val="0007209C"/>
    <w:rsid w:val="000722F9"/>
    <w:rsid w:val="00075039"/>
    <w:rsid w:val="00076102"/>
    <w:rsid w:val="00087218"/>
    <w:rsid w:val="000A644B"/>
    <w:rsid w:val="000B1768"/>
    <w:rsid w:val="000C157E"/>
    <w:rsid w:val="000D0FE5"/>
    <w:rsid w:val="000D20F8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25126"/>
    <w:rsid w:val="0013094C"/>
    <w:rsid w:val="001348EC"/>
    <w:rsid w:val="00145546"/>
    <w:rsid w:val="00146D90"/>
    <w:rsid w:val="00155B8B"/>
    <w:rsid w:val="00163930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5837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098B"/>
    <w:rsid w:val="002426B3"/>
    <w:rsid w:val="002445C5"/>
    <w:rsid w:val="00247525"/>
    <w:rsid w:val="00247890"/>
    <w:rsid w:val="00251A9C"/>
    <w:rsid w:val="00252C74"/>
    <w:rsid w:val="00260120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9F3"/>
    <w:rsid w:val="00295F31"/>
    <w:rsid w:val="002972A9"/>
    <w:rsid w:val="002A05F7"/>
    <w:rsid w:val="002A39C0"/>
    <w:rsid w:val="002A53A8"/>
    <w:rsid w:val="002B0878"/>
    <w:rsid w:val="002B795C"/>
    <w:rsid w:val="002D14A8"/>
    <w:rsid w:val="002D6461"/>
    <w:rsid w:val="002E25C3"/>
    <w:rsid w:val="002E58F6"/>
    <w:rsid w:val="002F1FE9"/>
    <w:rsid w:val="002F3FA3"/>
    <w:rsid w:val="002F4F2F"/>
    <w:rsid w:val="002F524B"/>
    <w:rsid w:val="002F5383"/>
    <w:rsid w:val="00305D81"/>
    <w:rsid w:val="00306944"/>
    <w:rsid w:val="003168E6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93609"/>
    <w:rsid w:val="003A5A0F"/>
    <w:rsid w:val="003B0F58"/>
    <w:rsid w:val="003B2C82"/>
    <w:rsid w:val="003B3203"/>
    <w:rsid w:val="003B5FDE"/>
    <w:rsid w:val="003C470B"/>
    <w:rsid w:val="003D48F9"/>
    <w:rsid w:val="003D5329"/>
    <w:rsid w:val="003D6970"/>
    <w:rsid w:val="003E2CAC"/>
    <w:rsid w:val="003E5AB8"/>
    <w:rsid w:val="003F1818"/>
    <w:rsid w:val="003F3F8B"/>
    <w:rsid w:val="003F492D"/>
    <w:rsid w:val="003F7E78"/>
    <w:rsid w:val="00400768"/>
    <w:rsid w:val="00400F50"/>
    <w:rsid w:val="00406D46"/>
    <w:rsid w:val="00406F1E"/>
    <w:rsid w:val="00413F32"/>
    <w:rsid w:val="00420F9C"/>
    <w:rsid w:val="0042425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29D1"/>
    <w:rsid w:val="00485B2B"/>
    <w:rsid w:val="004862A9"/>
    <w:rsid w:val="004862F0"/>
    <w:rsid w:val="004961A2"/>
    <w:rsid w:val="004A1E1B"/>
    <w:rsid w:val="004B2104"/>
    <w:rsid w:val="004B244E"/>
    <w:rsid w:val="004B269A"/>
    <w:rsid w:val="004B2BE6"/>
    <w:rsid w:val="004B33E0"/>
    <w:rsid w:val="004B6CEB"/>
    <w:rsid w:val="004B6FC6"/>
    <w:rsid w:val="004B7A63"/>
    <w:rsid w:val="004C0CE4"/>
    <w:rsid w:val="004C3E12"/>
    <w:rsid w:val="004C408E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40BF"/>
    <w:rsid w:val="005E7705"/>
    <w:rsid w:val="005F51C5"/>
    <w:rsid w:val="005F7829"/>
    <w:rsid w:val="0060085A"/>
    <w:rsid w:val="00602DD3"/>
    <w:rsid w:val="00613B29"/>
    <w:rsid w:val="00617FB3"/>
    <w:rsid w:val="006258F1"/>
    <w:rsid w:val="00626856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2D42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3C08"/>
    <w:rsid w:val="00707315"/>
    <w:rsid w:val="00707E0F"/>
    <w:rsid w:val="00711F79"/>
    <w:rsid w:val="0071708E"/>
    <w:rsid w:val="00737DB5"/>
    <w:rsid w:val="007414E5"/>
    <w:rsid w:val="00742668"/>
    <w:rsid w:val="0074653B"/>
    <w:rsid w:val="00746886"/>
    <w:rsid w:val="0074744A"/>
    <w:rsid w:val="00766BC9"/>
    <w:rsid w:val="007702BD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B41BB"/>
    <w:rsid w:val="007C0E9D"/>
    <w:rsid w:val="007C59DD"/>
    <w:rsid w:val="007C636E"/>
    <w:rsid w:val="007D0682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294F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2693"/>
    <w:rsid w:val="00823FC1"/>
    <w:rsid w:val="00831E7C"/>
    <w:rsid w:val="0083324D"/>
    <w:rsid w:val="00850FD5"/>
    <w:rsid w:val="00856B12"/>
    <w:rsid w:val="008608FD"/>
    <w:rsid w:val="00861E22"/>
    <w:rsid w:val="008629CF"/>
    <w:rsid w:val="008656AC"/>
    <w:rsid w:val="00865CD5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074BC"/>
    <w:rsid w:val="00911E6E"/>
    <w:rsid w:val="009158BB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2E6E"/>
    <w:rsid w:val="009A3FAA"/>
    <w:rsid w:val="009A63AA"/>
    <w:rsid w:val="009A78BB"/>
    <w:rsid w:val="009B74D7"/>
    <w:rsid w:val="009C32E7"/>
    <w:rsid w:val="009C41DB"/>
    <w:rsid w:val="009C425E"/>
    <w:rsid w:val="009C75FD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3336F"/>
    <w:rsid w:val="00A34FDB"/>
    <w:rsid w:val="00A37D09"/>
    <w:rsid w:val="00A40AD3"/>
    <w:rsid w:val="00A4448B"/>
    <w:rsid w:val="00A577BE"/>
    <w:rsid w:val="00A74899"/>
    <w:rsid w:val="00A80B54"/>
    <w:rsid w:val="00A825D9"/>
    <w:rsid w:val="00A83156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BA1"/>
    <w:rsid w:val="00B14CE6"/>
    <w:rsid w:val="00B16715"/>
    <w:rsid w:val="00B22C4F"/>
    <w:rsid w:val="00B242E6"/>
    <w:rsid w:val="00B269E7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77EFC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2E1E"/>
    <w:rsid w:val="00BD305B"/>
    <w:rsid w:val="00BE04D1"/>
    <w:rsid w:val="00BE18C2"/>
    <w:rsid w:val="00BE57F1"/>
    <w:rsid w:val="00BF5C57"/>
    <w:rsid w:val="00C01FA0"/>
    <w:rsid w:val="00C02F0E"/>
    <w:rsid w:val="00C05693"/>
    <w:rsid w:val="00C05BB8"/>
    <w:rsid w:val="00C12F1C"/>
    <w:rsid w:val="00C15980"/>
    <w:rsid w:val="00C231AB"/>
    <w:rsid w:val="00C27385"/>
    <w:rsid w:val="00C27C28"/>
    <w:rsid w:val="00C30A07"/>
    <w:rsid w:val="00C403B2"/>
    <w:rsid w:val="00C41435"/>
    <w:rsid w:val="00C441AB"/>
    <w:rsid w:val="00C44FF1"/>
    <w:rsid w:val="00C54C52"/>
    <w:rsid w:val="00C63CCB"/>
    <w:rsid w:val="00C6524D"/>
    <w:rsid w:val="00C73977"/>
    <w:rsid w:val="00C74FD7"/>
    <w:rsid w:val="00C77D54"/>
    <w:rsid w:val="00C809A6"/>
    <w:rsid w:val="00C923C3"/>
    <w:rsid w:val="00C9293A"/>
    <w:rsid w:val="00C92DA5"/>
    <w:rsid w:val="00C950D2"/>
    <w:rsid w:val="00C95755"/>
    <w:rsid w:val="00C96520"/>
    <w:rsid w:val="00C97BB5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2005"/>
    <w:rsid w:val="00D048AC"/>
    <w:rsid w:val="00D04F48"/>
    <w:rsid w:val="00D065A3"/>
    <w:rsid w:val="00D144F9"/>
    <w:rsid w:val="00D165ED"/>
    <w:rsid w:val="00D25C2B"/>
    <w:rsid w:val="00D31460"/>
    <w:rsid w:val="00D32FFE"/>
    <w:rsid w:val="00D33D5F"/>
    <w:rsid w:val="00D37EB3"/>
    <w:rsid w:val="00D4341F"/>
    <w:rsid w:val="00D44C79"/>
    <w:rsid w:val="00D45CFC"/>
    <w:rsid w:val="00D50FD8"/>
    <w:rsid w:val="00D60DA6"/>
    <w:rsid w:val="00D62815"/>
    <w:rsid w:val="00D7393C"/>
    <w:rsid w:val="00D8312C"/>
    <w:rsid w:val="00D86E8B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05A11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3D98"/>
    <w:rsid w:val="00E56203"/>
    <w:rsid w:val="00E63368"/>
    <w:rsid w:val="00E6401B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A7D7C"/>
    <w:rsid w:val="00EB45F1"/>
    <w:rsid w:val="00EB5C16"/>
    <w:rsid w:val="00EC0D0C"/>
    <w:rsid w:val="00EC4750"/>
    <w:rsid w:val="00EC77AC"/>
    <w:rsid w:val="00ED08B6"/>
    <w:rsid w:val="00ED11CE"/>
    <w:rsid w:val="00ED4470"/>
    <w:rsid w:val="00ED4C0E"/>
    <w:rsid w:val="00ED66B6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110D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382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7B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57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7B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5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D006-613F-4894-AE00-775DDE3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49</Pages>
  <Words>840</Words>
  <Characters>4792</Characters>
  <Application>Microsoft Office Word</Application>
  <DocSecurity>0</DocSecurity>
  <Lines>39</Lines>
  <Paragraphs>11</Paragraphs>
  <ScaleCrop>false</ScaleCrop>
  <Company>微软中国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麻武俊</cp:lastModifiedBy>
  <cp:revision>530</cp:revision>
  <dcterms:created xsi:type="dcterms:W3CDTF">2014-11-25T02:42:00Z</dcterms:created>
  <dcterms:modified xsi:type="dcterms:W3CDTF">2015-06-29T07:25:00Z</dcterms:modified>
</cp:coreProperties>
</file>